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7027" w14:textId="77777777" w:rsidR="003E6D31" w:rsidRDefault="003E6D31" w:rsidP="003E6D3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ublic Health Drugs Special Interest Group</w:t>
      </w:r>
    </w:p>
    <w:p w14:paraId="0129178E" w14:textId="27BADAA1" w:rsidR="003E6D31" w:rsidRPr="00071665" w:rsidRDefault="0031582E" w:rsidP="5281A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5281A778">
        <w:rPr>
          <w:rFonts w:ascii="Arial" w:hAnsi="Arial" w:cs="Arial"/>
          <w:b/>
          <w:bCs/>
          <w:sz w:val="24"/>
          <w:szCs w:val="24"/>
        </w:rPr>
        <w:t>2</w:t>
      </w:r>
      <w:r w:rsidR="79A2C850" w:rsidRPr="5281A778">
        <w:rPr>
          <w:rFonts w:ascii="Arial" w:hAnsi="Arial" w:cs="Arial"/>
          <w:b/>
          <w:bCs/>
          <w:sz w:val="24"/>
          <w:szCs w:val="24"/>
        </w:rPr>
        <w:t>2nd</w:t>
      </w:r>
      <w:r w:rsidRPr="5281A778">
        <w:rPr>
          <w:rFonts w:ascii="Arial" w:hAnsi="Arial" w:cs="Arial"/>
          <w:b/>
          <w:bCs/>
          <w:sz w:val="24"/>
          <w:szCs w:val="24"/>
        </w:rPr>
        <w:t xml:space="preserve"> </w:t>
      </w:r>
      <w:r w:rsidR="433E033F" w:rsidRPr="5281A778">
        <w:rPr>
          <w:rFonts w:ascii="Arial" w:hAnsi="Arial" w:cs="Arial"/>
          <w:b/>
          <w:bCs/>
          <w:sz w:val="24"/>
          <w:szCs w:val="24"/>
        </w:rPr>
        <w:t>June</w:t>
      </w:r>
      <w:r w:rsidRPr="5281A778">
        <w:rPr>
          <w:rFonts w:ascii="Arial" w:hAnsi="Arial" w:cs="Arial"/>
          <w:b/>
          <w:bCs/>
          <w:sz w:val="24"/>
          <w:szCs w:val="24"/>
        </w:rPr>
        <w:t xml:space="preserve"> 2021 10:00 – 11:30</w:t>
      </w:r>
    </w:p>
    <w:p w14:paraId="6E9178C9" w14:textId="77777777" w:rsidR="003E6D31" w:rsidRPr="009F5A43" w:rsidRDefault="003E6D31" w:rsidP="003E6D31">
      <w:pPr>
        <w:pStyle w:val="ListParagraph"/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83BB0">
        <w:rPr>
          <w:rFonts w:ascii="Arial" w:hAnsi="Arial" w:cs="Arial"/>
          <w:b/>
          <w:sz w:val="24"/>
          <w:szCs w:val="24"/>
        </w:rPr>
        <w:t>Via Microsoft Teams</w:t>
      </w:r>
    </w:p>
    <w:p w14:paraId="704904EE" w14:textId="77777777" w:rsidR="003E6D31" w:rsidRPr="00A86129" w:rsidRDefault="003E6D31" w:rsidP="003E6D3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AGENDA</w:t>
      </w:r>
    </w:p>
    <w:p w14:paraId="652E8B45" w14:textId="22D9F14E" w:rsidR="003E6D31" w:rsidRDefault="003E6D31" w:rsidP="5281A77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5281A778">
        <w:rPr>
          <w:rFonts w:ascii="Arial" w:hAnsi="Arial" w:cs="Arial"/>
          <w:b/>
          <w:bCs/>
          <w:i/>
          <w:iCs/>
          <w:sz w:val="24"/>
          <w:szCs w:val="24"/>
        </w:rPr>
        <w:t>Chair: Duncan McCormick</w:t>
      </w:r>
    </w:p>
    <w:p w14:paraId="672A6659" w14:textId="77777777" w:rsidR="0031582E" w:rsidRDefault="0031582E" w:rsidP="00535E1B">
      <w:pPr>
        <w:rPr>
          <w:rFonts w:ascii="Arial" w:hAnsi="Arial" w:cs="Arial"/>
          <w:b/>
          <w:i/>
          <w:sz w:val="24"/>
          <w:szCs w:val="24"/>
        </w:rPr>
      </w:pPr>
    </w:p>
    <w:p w14:paraId="0A37501D" w14:textId="77777777" w:rsidR="0031582E" w:rsidRPr="00F652DE" w:rsidRDefault="0031582E" w:rsidP="003E6D31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492" w:type="dxa"/>
        <w:tblInd w:w="-572" w:type="dxa"/>
        <w:tblLook w:val="04A0" w:firstRow="1" w:lastRow="0" w:firstColumn="1" w:lastColumn="0" w:noHBand="0" w:noVBand="1"/>
      </w:tblPr>
      <w:tblGrid>
        <w:gridCol w:w="910"/>
        <w:gridCol w:w="3977"/>
        <w:gridCol w:w="1260"/>
        <w:gridCol w:w="1918"/>
        <w:gridCol w:w="1427"/>
      </w:tblGrid>
      <w:tr w:rsidR="003E6D31" w:rsidRPr="00797334" w14:paraId="0863C017" w14:textId="77777777" w:rsidTr="117A9E21">
        <w:tc>
          <w:tcPr>
            <w:tcW w:w="910" w:type="dxa"/>
            <w:shd w:val="clear" w:color="auto" w:fill="00B0F0"/>
          </w:tcPr>
          <w:p w14:paraId="5EE1CF64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3977" w:type="dxa"/>
            <w:shd w:val="clear" w:color="auto" w:fill="00B0F0"/>
          </w:tcPr>
          <w:p w14:paraId="53A8696D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260" w:type="dxa"/>
            <w:shd w:val="clear" w:color="auto" w:fill="00B0F0"/>
          </w:tcPr>
          <w:p w14:paraId="2F1D1778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918" w:type="dxa"/>
            <w:shd w:val="clear" w:color="auto" w:fill="00B0F0"/>
          </w:tcPr>
          <w:p w14:paraId="4B715406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Papers</w:t>
            </w:r>
          </w:p>
        </w:tc>
        <w:tc>
          <w:tcPr>
            <w:tcW w:w="1427" w:type="dxa"/>
            <w:shd w:val="clear" w:color="auto" w:fill="00B0F0"/>
          </w:tcPr>
          <w:p w14:paraId="4A146726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3E6D31" w:rsidRPr="00797334" w14:paraId="64D25C63" w14:textId="77777777" w:rsidTr="117A9E21">
        <w:tc>
          <w:tcPr>
            <w:tcW w:w="910" w:type="dxa"/>
          </w:tcPr>
          <w:p w14:paraId="5DAB6C7B" w14:textId="77777777" w:rsidR="003E6D31" w:rsidRPr="00F652DE" w:rsidRDefault="003E6D31" w:rsidP="5281A77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</w:tcPr>
          <w:p w14:paraId="0700A051" w14:textId="7CE6F0B8" w:rsidR="003E6D31" w:rsidRPr="005477F8" w:rsidRDefault="003E6D31" w:rsidP="5281A77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elcome </w:t>
            </w:r>
            <w:r w:rsidR="58802754" w:rsidRPr="5281A77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&amp; Introductions</w:t>
            </w:r>
          </w:p>
          <w:p w14:paraId="02EB378F" w14:textId="77777777" w:rsidR="003E6D31" w:rsidRPr="0035708A" w:rsidRDefault="003E6D31" w:rsidP="004360A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05A809" w14:textId="77777777" w:rsidR="003E6D31" w:rsidRPr="0035708A" w:rsidRDefault="003E6D31" w:rsidP="004360A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696A76" w14:textId="4168CB54" w:rsidR="003E6D31" w:rsidRPr="0035708A" w:rsidRDefault="58802754" w:rsidP="5281A7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McC</w:t>
            </w:r>
          </w:p>
        </w:tc>
        <w:tc>
          <w:tcPr>
            <w:tcW w:w="1918" w:type="dxa"/>
          </w:tcPr>
          <w:p w14:paraId="5A39BBE3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0E5A55A" w14:textId="77777777" w:rsidR="003E6D31" w:rsidRPr="00F652DE" w:rsidRDefault="0031582E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</w:tr>
      <w:tr w:rsidR="003E6D31" w:rsidRPr="00797334" w14:paraId="75F38149" w14:textId="77777777" w:rsidTr="117A9E21">
        <w:tc>
          <w:tcPr>
            <w:tcW w:w="910" w:type="dxa"/>
          </w:tcPr>
          <w:p w14:paraId="41C8F396" w14:textId="77777777" w:rsidR="003E6D31" w:rsidRPr="00F652DE" w:rsidRDefault="003E6D31" w:rsidP="5281A77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</w:tcPr>
          <w:p w14:paraId="45761F09" w14:textId="5A38E299" w:rsidR="003E6D31" w:rsidRDefault="003E6D31" w:rsidP="117A9E21">
            <w:pPr>
              <w:spacing w:after="160" w:line="254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7D524BA7" w:rsidRPr="117A9E2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proval of previous meeting note</w:t>
            </w:r>
            <w:r w:rsidR="124D2E99" w:rsidRPr="117A9E2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update actions </w:t>
            </w:r>
          </w:p>
          <w:p w14:paraId="204F11EA" w14:textId="2FC350F6" w:rsidR="003E6D31" w:rsidRPr="00535E1B" w:rsidRDefault="003E6D31" w:rsidP="5281A778">
            <w:pPr>
              <w:pStyle w:val="xmsolistparagraph"/>
              <w:ind w:hanging="360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87AD6D" w14:textId="712FC00E" w:rsidR="003E6D31" w:rsidRPr="0035708A" w:rsidRDefault="5FE30AF3" w:rsidP="117A9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McC</w:t>
            </w:r>
          </w:p>
        </w:tc>
        <w:tc>
          <w:tcPr>
            <w:tcW w:w="1918" w:type="dxa"/>
          </w:tcPr>
          <w:p w14:paraId="5464097A" w14:textId="17FB7AD7" w:rsidR="003E6D31" w:rsidRPr="00F652DE" w:rsidRDefault="4F7DCCBA" w:rsidP="117A9E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Paper (I)</w:t>
            </w:r>
            <w:r w:rsidR="6AB7BE89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Draft Note Meeting</w:t>
            </w:r>
            <w:r w:rsidR="32994D89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A3D3EC" w14:textId="28ED4947" w:rsidR="003E6D31" w:rsidRPr="00F652DE" w:rsidRDefault="32994D89" w:rsidP="161FD6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2021_04_28</w:t>
            </w:r>
          </w:p>
        </w:tc>
        <w:tc>
          <w:tcPr>
            <w:tcW w:w="1427" w:type="dxa"/>
          </w:tcPr>
          <w:p w14:paraId="150C41C7" w14:textId="72464C34" w:rsidR="003E6D31" w:rsidRPr="00F652DE" w:rsidRDefault="00535E1B" w:rsidP="5281A7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31582E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696E9F9E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3E6D31" w:rsidRPr="00797334" w14:paraId="2E4EEEAE" w14:textId="77777777" w:rsidTr="117A9E21">
        <w:tc>
          <w:tcPr>
            <w:tcW w:w="910" w:type="dxa"/>
          </w:tcPr>
          <w:p w14:paraId="0D0B940D" w14:textId="77777777" w:rsidR="003E6D31" w:rsidRPr="00F652DE" w:rsidRDefault="003E6D31" w:rsidP="5281A77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</w:tcPr>
          <w:p w14:paraId="13EE69B2" w14:textId="77777777" w:rsidR="003E6D31" w:rsidRDefault="0031582E" w:rsidP="004360A7">
            <w:pPr>
              <w:spacing w:after="160" w:line="254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Matters Arising</w:t>
            </w:r>
          </w:p>
          <w:p w14:paraId="4B19738C" w14:textId="4184D132" w:rsidR="003E6D31" w:rsidRPr="00E960E3" w:rsidRDefault="003E6D31" w:rsidP="5281A778">
            <w:pPr>
              <w:pStyle w:val="ListParagraph"/>
              <w:spacing w:after="160" w:line="254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465E90" w14:textId="54D9D3EB" w:rsidR="003E6D31" w:rsidRPr="0035708A" w:rsidRDefault="4177C385" w:rsidP="117A9E21">
            <w:pPr>
              <w:jc w:val="center"/>
              <w:rPr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1918" w:type="dxa"/>
          </w:tcPr>
          <w:p w14:paraId="0E27B00A" w14:textId="77777777" w:rsidR="003E6D31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0061E4C" w14:textId="77777777" w:rsidR="003E6D31" w:rsidRPr="005477F8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C103508" w14:textId="396F00A7" w:rsidR="003E6D31" w:rsidRPr="00F652DE" w:rsidRDefault="00C95170" w:rsidP="5281A7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0:</w:t>
            </w:r>
            <w:r w:rsidR="2EF30419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3E6D31" w:rsidRPr="00797334" w14:paraId="19CB70DF" w14:textId="77777777" w:rsidTr="117A9E21">
        <w:tc>
          <w:tcPr>
            <w:tcW w:w="910" w:type="dxa"/>
          </w:tcPr>
          <w:p w14:paraId="0F9ABB3F" w14:textId="77777777" w:rsidR="003E6D31" w:rsidRPr="00F652DE" w:rsidRDefault="003E6D31" w:rsidP="5281A778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77" w:type="dxa"/>
          </w:tcPr>
          <w:p w14:paraId="0390BDAE" w14:textId="5EC7891C" w:rsidR="003E6D31" w:rsidRPr="00535E1B" w:rsidRDefault="25C1AC6C" w:rsidP="161FD61F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61FD6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ublic Health Drugs Special Interest Group – </w:t>
            </w:r>
            <w:proofErr w:type="spellStart"/>
            <w:r w:rsidRPr="161FD6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orkplan</w:t>
            </w:r>
            <w:proofErr w:type="spellEnd"/>
            <w:r w:rsidRPr="161FD6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view / prioritisation dis</w:t>
            </w:r>
            <w:r w:rsidR="7DFC7513" w:rsidRPr="161FD6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ussion</w:t>
            </w:r>
          </w:p>
          <w:p w14:paraId="4597FBA9" w14:textId="42368F4C" w:rsidR="003E6D31" w:rsidRPr="00535E1B" w:rsidRDefault="003E6D31" w:rsidP="161FD61F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304155" w14:textId="12708F56" w:rsidR="003E6D31" w:rsidRPr="00F652DE" w:rsidRDefault="6649A157" w:rsidP="117A9E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DMcC</w:t>
            </w:r>
          </w:p>
        </w:tc>
        <w:tc>
          <w:tcPr>
            <w:tcW w:w="1918" w:type="dxa"/>
          </w:tcPr>
          <w:p w14:paraId="268ECCC5" w14:textId="1DABC6D4" w:rsidR="5D6AC0D7" w:rsidRDefault="5D6AC0D7" w:rsidP="117A9E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Paper (II)</w:t>
            </w:r>
            <w:r w:rsidR="50E3DAB0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H Drugs SIG </w:t>
            </w:r>
            <w:proofErr w:type="spellStart"/>
            <w:r w:rsidR="50E3DAB0"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ToRs</w:t>
            </w:r>
            <w:proofErr w:type="spellEnd"/>
          </w:p>
          <w:p w14:paraId="105EF28B" w14:textId="609BB49E" w:rsidR="117A9E21" w:rsidRDefault="117A9E21" w:rsidP="117A9E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59C790" w14:textId="1681D601" w:rsidR="42E5DE53" w:rsidRDefault="42E5DE53" w:rsidP="117A9E21">
            <w:pPr>
              <w:jc w:val="center"/>
              <w:rPr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per (III) - PH Drugs SIG </w:t>
            </w:r>
            <w:proofErr w:type="spellStart"/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workplan</w:t>
            </w:r>
            <w:proofErr w:type="spellEnd"/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019)</w:t>
            </w:r>
          </w:p>
          <w:p w14:paraId="3DEEC669" w14:textId="77777777" w:rsidR="003E6D31" w:rsidRPr="00F652DE" w:rsidRDefault="003E6D31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2ABBC9AA" w14:textId="6AF72962" w:rsidR="003E6D31" w:rsidRPr="00F652DE" w:rsidRDefault="3588A164" w:rsidP="5281A7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0:30</w:t>
            </w:r>
          </w:p>
        </w:tc>
      </w:tr>
      <w:tr w:rsidR="003E6D31" w:rsidRPr="00797334" w14:paraId="20E8C1F0" w14:textId="77777777" w:rsidTr="117A9E21">
        <w:tc>
          <w:tcPr>
            <w:tcW w:w="910" w:type="dxa"/>
          </w:tcPr>
          <w:p w14:paraId="56C72689" w14:textId="77777777" w:rsidR="003E6D31" w:rsidRPr="00F652DE" w:rsidRDefault="003E6D31" w:rsidP="5281A778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77" w:type="dxa"/>
          </w:tcPr>
          <w:p w14:paraId="7DCB0AB2" w14:textId="1D796EF1" w:rsidR="003E6D31" w:rsidRPr="005477F8" w:rsidRDefault="426FE54B" w:rsidP="117A9E2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7A9E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Local Considerations / Information Exchange</w:t>
            </w:r>
          </w:p>
          <w:p w14:paraId="3656B9AB" w14:textId="64675BA8" w:rsidR="003E6D31" w:rsidRPr="005477F8" w:rsidRDefault="003E6D31" w:rsidP="5281A778">
            <w:pPr>
              <w:pStyle w:val="ListParagraph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D1129B" w14:textId="1BE6CCCC" w:rsidR="003E6D31" w:rsidRPr="00F652DE" w:rsidRDefault="13B6226D" w:rsidP="5281A7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All / DMcC</w:t>
            </w:r>
          </w:p>
        </w:tc>
        <w:tc>
          <w:tcPr>
            <w:tcW w:w="1918" w:type="dxa"/>
          </w:tcPr>
          <w:p w14:paraId="45FB0818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A75C410" w14:textId="3F6B9ACE" w:rsidR="003E6D31" w:rsidRPr="00F652DE" w:rsidRDefault="5A769FB9" w:rsidP="5281A7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0:50</w:t>
            </w:r>
          </w:p>
        </w:tc>
      </w:tr>
      <w:tr w:rsidR="003E6D31" w:rsidRPr="00797334" w14:paraId="1D702724" w14:textId="77777777" w:rsidTr="117A9E21">
        <w:tc>
          <w:tcPr>
            <w:tcW w:w="910" w:type="dxa"/>
          </w:tcPr>
          <w:p w14:paraId="4BC6DBBF" w14:textId="77777777" w:rsidR="003E6D31" w:rsidRPr="00F652DE" w:rsidRDefault="003E6D31" w:rsidP="5281A778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77" w:type="dxa"/>
          </w:tcPr>
          <w:p w14:paraId="3D6EB4EC" w14:textId="2C9B0E9D" w:rsidR="003E6D31" w:rsidRPr="00F652DE" w:rsidRDefault="6C73A081" w:rsidP="117A9E2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7A9E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tional Leadership Linkages- </w:t>
            </w:r>
            <w:proofErr w:type="spellStart"/>
            <w:r w:rsidRPr="117A9E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DsPH</w:t>
            </w:r>
            <w:proofErr w:type="spellEnd"/>
            <w:r w:rsidRPr="117A9E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, SIGs &amp; all.</w:t>
            </w:r>
          </w:p>
          <w:p w14:paraId="049F31CB" w14:textId="3DD84676" w:rsidR="003E6D31" w:rsidRPr="00F652DE" w:rsidRDefault="003E6D31" w:rsidP="117A9E21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6845C" w14:textId="5A399B98" w:rsidR="003E6D31" w:rsidRPr="00F652DE" w:rsidRDefault="6C73A081" w:rsidP="5281A7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918" w:type="dxa"/>
          </w:tcPr>
          <w:p w14:paraId="4BF47947" w14:textId="0B1C9E15" w:rsidR="003E6D31" w:rsidRPr="00F652DE" w:rsidRDefault="003E6D31" w:rsidP="5281A7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F587B47" w14:textId="2154B069" w:rsidR="003E6D31" w:rsidRPr="00F652DE" w:rsidRDefault="558ECB41" w:rsidP="5281A7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7A9E21">
              <w:rPr>
                <w:rFonts w:ascii="Arial" w:hAnsi="Arial" w:cs="Arial"/>
                <w:b/>
                <w:bCs/>
                <w:sz w:val="24"/>
                <w:szCs w:val="24"/>
              </w:rPr>
              <w:t>11:10</w:t>
            </w:r>
          </w:p>
        </w:tc>
      </w:tr>
      <w:tr w:rsidR="00535E1B" w:rsidRPr="00797334" w14:paraId="18FA75D1" w14:textId="77777777" w:rsidTr="117A9E21">
        <w:tc>
          <w:tcPr>
            <w:tcW w:w="910" w:type="dxa"/>
          </w:tcPr>
          <w:p w14:paraId="1AC17D03" w14:textId="70006FBE" w:rsidR="00535E1B" w:rsidRDefault="204908E5" w:rsidP="5281A778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="00535E1B" w:rsidRPr="5281A7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14:paraId="34107A91" w14:textId="77777777" w:rsid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AOCB</w:t>
            </w:r>
            <w:r w:rsidRPr="00535E1B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4CE0A41" w14:textId="77777777" w:rsidR="00535E1B" w:rsidRDefault="00535E1B" w:rsidP="00E960E3">
            <w:pPr>
              <w:pStyle w:val="ListParagraph"/>
              <w:shd w:val="clear" w:color="auto" w:fill="FFFFFF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</w:tcPr>
          <w:p w14:paraId="7F95F668" w14:textId="77777777" w:rsidR="00535E1B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918" w:type="dxa"/>
          </w:tcPr>
          <w:p w14:paraId="62EBF3C5" w14:textId="77777777" w:rsidR="00535E1B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CF80544" w14:textId="77777777" w:rsidR="00535E1B" w:rsidRDefault="00E960E3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25</w:t>
            </w:r>
          </w:p>
        </w:tc>
      </w:tr>
      <w:tr w:rsidR="00535E1B" w:rsidRPr="00797334" w14:paraId="4950AB27" w14:textId="77777777" w:rsidTr="117A9E21">
        <w:tc>
          <w:tcPr>
            <w:tcW w:w="910" w:type="dxa"/>
          </w:tcPr>
          <w:p w14:paraId="6B7135B9" w14:textId="42DFC3BF" w:rsidR="00535E1B" w:rsidRDefault="156E41B6" w:rsidP="5281A7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81A7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3977" w:type="dxa"/>
          </w:tcPr>
          <w:p w14:paraId="0865EA9C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theme="minorBidi"/>
                <w:b/>
                <w:i/>
                <w:color w:val="000000" w:themeColor="text1"/>
                <w:sz w:val="24"/>
                <w:szCs w:val="24"/>
              </w:rPr>
            </w:pPr>
            <w:r w:rsidRPr="5281A778">
              <w:rPr>
                <w:rFonts w:ascii="Arial" w:eastAsia="Times New Roman" w:hAnsi="Arial" w:cstheme="min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eeting close </w:t>
            </w:r>
          </w:p>
          <w:p w14:paraId="6D90B39C" w14:textId="28C321EA" w:rsidR="5281A778" w:rsidRDefault="5281A778" w:rsidP="5281A778">
            <w:pPr>
              <w:shd w:val="clear" w:color="auto" w:fill="FFFFFF" w:themeFill="background1"/>
              <w:rPr>
                <w:rFonts w:ascii="Arial" w:eastAsia="Times New Roman" w:hAnsi="Arial" w:cstheme="minorBidi"/>
                <w:color w:val="000000" w:themeColor="text1"/>
              </w:rPr>
            </w:pPr>
          </w:p>
          <w:p w14:paraId="20233CBB" w14:textId="7396F007" w:rsidR="00535E1B" w:rsidRDefault="00535E1B" w:rsidP="5281A778">
            <w:pPr>
              <w:shd w:val="clear" w:color="auto" w:fill="FFFFFF" w:themeFill="background1"/>
              <w:rPr>
                <w:rFonts w:ascii="Arial" w:eastAsia="Times New Roman" w:hAnsi="Arial" w:cstheme="minorBidi"/>
                <w:color w:val="000000" w:themeColor="text1"/>
              </w:rPr>
            </w:pPr>
            <w:r w:rsidRPr="5281A778">
              <w:rPr>
                <w:rFonts w:ascii="Arial" w:eastAsia="Times New Roman" w:hAnsi="Arial" w:cstheme="minorBidi"/>
                <w:color w:val="000000" w:themeColor="text1"/>
              </w:rPr>
              <w:t xml:space="preserve">Next meeting date: </w:t>
            </w:r>
          </w:p>
          <w:p w14:paraId="4AB96660" w14:textId="5F8A06A9" w:rsidR="00535E1B" w:rsidRDefault="00535E1B" w:rsidP="5281A778">
            <w:pPr>
              <w:shd w:val="clear" w:color="auto" w:fill="FFFFFF" w:themeFill="background1"/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</w:pPr>
            <w:r w:rsidRPr="5281A778"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  <w:t>2</w:t>
            </w:r>
            <w:r w:rsidR="55C9F1B7" w:rsidRPr="5281A778"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  <w:t>4</w:t>
            </w:r>
            <w:r w:rsidRPr="5281A778"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  <w:t>/0</w:t>
            </w:r>
            <w:r w:rsidR="075DCF86" w:rsidRPr="5281A778"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  <w:t>8</w:t>
            </w:r>
            <w:r w:rsidRPr="5281A778">
              <w:rPr>
                <w:rFonts w:ascii="Arial" w:eastAsia="Times New Roman" w:hAnsi="Arial" w:cstheme="minorBidi"/>
                <w:b/>
                <w:bCs/>
                <w:color w:val="000000" w:themeColor="text1"/>
                <w:highlight w:val="yellow"/>
              </w:rPr>
              <w:t>/21 10:00 – 11:30</w:t>
            </w:r>
          </w:p>
          <w:p w14:paraId="2946DB82" w14:textId="77777777" w:rsidR="00535E1B" w:rsidRDefault="00535E1B" w:rsidP="00535E1B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</w:tcPr>
          <w:p w14:paraId="559F8CB9" w14:textId="77777777" w:rsidR="00535E1B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918" w:type="dxa"/>
          </w:tcPr>
          <w:p w14:paraId="5997CC1D" w14:textId="77777777" w:rsidR="00535E1B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21304A6" w14:textId="77777777" w:rsidR="00535E1B" w:rsidRDefault="00535E1B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0</w:t>
            </w:r>
          </w:p>
        </w:tc>
      </w:tr>
    </w:tbl>
    <w:p w14:paraId="110FFD37" w14:textId="77777777" w:rsidR="003912A5" w:rsidRDefault="00DB5957"/>
    <w:sectPr w:rsidR="003912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FED9" w14:textId="77777777" w:rsidR="00DB5957" w:rsidRDefault="00DB5957" w:rsidP="003E6D31">
      <w:r>
        <w:separator/>
      </w:r>
    </w:p>
  </w:endnote>
  <w:endnote w:type="continuationSeparator" w:id="0">
    <w:p w14:paraId="5E229F47" w14:textId="77777777" w:rsidR="00DB5957" w:rsidRDefault="00DB5957" w:rsidP="003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58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4D92A9" w14:textId="77777777" w:rsidR="003E6D31" w:rsidRDefault="003E6D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965788" w14:textId="77777777" w:rsidR="003E6D31" w:rsidRDefault="00C95170">
    <w:pPr>
      <w:pStyle w:val="Footer"/>
    </w:pPr>
    <w:r>
      <w:t>ScotPHN April</w:t>
    </w:r>
    <w:r w:rsidR="003E6D31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2FA3" w14:textId="77777777" w:rsidR="00DB5957" w:rsidRDefault="00DB5957" w:rsidP="003E6D31">
      <w:r>
        <w:separator/>
      </w:r>
    </w:p>
  </w:footnote>
  <w:footnote w:type="continuationSeparator" w:id="0">
    <w:p w14:paraId="3DCED08C" w14:textId="77777777" w:rsidR="00DB5957" w:rsidRDefault="00DB5957" w:rsidP="003E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D05C0E" w:rsidRDefault="00DB5957">
    <w:pPr>
      <w:pStyle w:val="Header"/>
    </w:pPr>
    <w:r>
      <w:rPr>
        <w:noProof/>
      </w:rPr>
      <w:pict w14:anchorId="7A8FD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9379" w14:textId="77777777" w:rsidR="003E6D31" w:rsidRDefault="00DB5957">
    <w:pPr>
      <w:pStyle w:val="Header"/>
    </w:pPr>
    <w:r>
      <w:rPr>
        <w:noProof/>
      </w:rPr>
      <w:pict w14:anchorId="5EB2E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3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E6D31">
      <w:rPr>
        <w:noProof/>
      </w:rPr>
      <w:drawing>
        <wp:inline distT="0" distB="0" distL="0" distR="0" wp14:anchorId="1E58A96E" wp14:editId="4A68A4D8">
          <wp:extent cx="2316480" cy="83053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499" cy="83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3E6D31" w:rsidRDefault="003E6D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223" w14:textId="77777777" w:rsidR="00D05C0E" w:rsidRDefault="00DB5957">
    <w:pPr>
      <w:pStyle w:val="Header"/>
    </w:pPr>
    <w:r>
      <w:rPr>
        <w:noProof/>
      </w:rPr>
      <w:pict w14:anchorId="09F42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E32"/>
    <w:multiLevelType w:val="hybridMultilevel"/>
    <w:tmpl w:val="45BCA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772"/>
    <w:multiLevelType w:val="hybridMultilevel"/>
    <w:tmpl w:val="182E26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C97644"/>
    <w:multiLevelType w:val="hybridMultilevel"/>
    <w:tmpl w:val="9F0C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80C"/>
    <w:multiLevelType w:val="hybridMultilevel"/>
    <w:tmpl w:val="F8A0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36EB"/>
    <w:multiLevelType w:val="hybridMultilevel"/>
    <w:tmpl w:val="4E0EC4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62FA2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ABD"/>
    <w:multiLevelType w:val="hybridMultilevel"/>
    <w:tmpl w:val="4ADC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0ED1"/>
    <w:multiLevelType w:val="multilevel"/>
    <w:tmpl w:val="2B5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4C7F"/>
    <w:multiLevelType w:val="hybridMultilevel"/>
    <w:tmpl w:val="E32A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7516"/>
    <w:multiLevelType w:val="hybridMultilevel"/>
    <w:tmpl w:val="D124D166"/>
    <w:lvl w:ilvl="0" w:tplc="7A24191C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BA5693"/>
    <w:multiLevelType w:val="hybridMultilevel"/>
    <w:tmpl w:val="BE58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31"/>
    <w:rsid w:val="000A3C89"/>
    <w:rsid w:val="0031582E"/>
    <w:rsid w:val="003E6D31"/>
    <w:rsid w:val="004B3B99"/>
    <w:rsid w:val="00535E1B"/>
    <w:rsid w:val="00793551"/>
    <w:rsid w:val="00916F5C"/>
    <w:rsid w:val="00947CD6"/>
    <w:rsid w:val="00B67695"/>
    <w:rsid w:val="00C95170"/>
    <w:rsid w:val="00D05C0E"/>
    <w:rsid w:val="00DB5957"/>
    <w:rsid w:val="00E960E3"/>
    <w:rsid w:val="00F967B2"/>
    <w:rsid w:val="049C1B19"/>
    <w:rsid w:val="06C51358"/>
    <w:rsid w:val="075DCF86"/>
    <w:rsid w:val="081783DA"/>
    <w:rsid w:val="0E29D502"/>
    <w:rsid w:val="117A9E21"/>
    <w:rsid w:val="124D2E99"/>
    <w:rsid w:val="13B6226D"/>
    <w:rsid w:val="156E41B6"/>
    <w:rsid w:val="161FD61F"/>
    <w:rsid w:val="175EB624"/>
    <w:rsid w:val="204908E5"/>
    <w:rsid w:val="25C1AC6C"/>
    <w:rsid w:val="26CCCC80"/>
    <w:rsid w:val="28574EED"/>
    <w:rsid w:val="2B0D40FD"/>
    <w:rsid w:val="2EF30419"/>
    <w:rsid w:val="32994D89"/>
    <w:rsid w:val="3588A164"/>
    <w:rsid w:val="37EA06D2"/>
    <w:rsid w:val="382DCED1"/>
    <w:rsid w:val="3E9ECD88"/>
    <w:rsid w:val="40EA98DD"/>
    <w:rsid w:val="4177C385"/>
    <w:rsid w:val="41D66E4A"/>
    <w:rsid w:val="421A3649"/>
    <w:rsid w:val="426FE54B"/>
    <w:rsid w:val="42E5DE53"/>
    <w:rsid w:val="430AB35B"/>
    <w:rsid w:val="433E033F"/>
    <w:rsid w:val="4B8380E3"/>
    <w:rsid w:val="4F7DCCBA"/>
    <w:rsid w:val="50E3DAB0"/>
    <w:rsid w:val="51F2C267"/>
    <w:rsid w:val="5281A778"/>
    <w:rsid w:val="558ECB41"/>
    <w:rsid w:val="55C9F1B7"/>
    <w:rsid w:val="584A98C1"/>
    <w:rsid w:val="58802754"/>
    <w:rsid w:val="5A769FB9"/>
    <w:rsid w:val="5D6AC0D7"/>
    <w:rsid w:val="5FE30AF3"/>
    <w:rsid w:val="6055AAA6"/>
    <w:rsid w:val="6649A157"/>
    <w:rsid w:val="696E9F9E"/>
    <w:rsid w:val="6992F88D"/>
    <w:rsid w:val="6AB7BE89"/>
    <w:rsid w:val="6B2FB85E"/>
    <w:rsid w:val="6C73A081"/>
    <w:rsid w:val="720F8C57"/>
    <w:rsid w:val="734CAF29"/>
    <w:rsid w:val="79A2C850"/>
    <w:rsid w:val="7C54F56A"/>
    <w:rsid w:val="7D524BA7"/>
    <w:rsid w:val="7DFC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D9106"/>
  <w15:chartTrackingRefBased/>
  <w15:docId w15:val="{AFFDAC9F-7230-43AB-82E3-411AA5B6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3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D31"/>
    <w:pPr>
      <w:ind w:left="720"/>
      <w:contextualSpacing/>
    </w:pPr>
  </w:style>
  <w:style w:type="table" w:styleId="TableGrid">
    <w:name w:val="Table Grid"/>
    <w:basedOn w:val="TableNormal"/>
    <w:rsid w:val="003E6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3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6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31"/>
    <w:rPr>
      <w:rFonts w:ascii="Calibri" w:hAnsi="Calibri" w:cs="Times New Roman"/>
      <w:lang w:eastAsia="en-GB"/>
    </w:rPr>
  </w:style>
  <w:style w:type="paragraph" w:customStyle="1" w:styleId="xmsolistparagraph">
    <w:name w:val="x_msolistparagraph"/>
    <w:basedOn w:val="Normal"/>
    <w:rsid w:val="0031582E"/>
    <w:pPr>
      <w:spacing w:after="160" w:line="252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5538"/>
    <w:rsid w:val="00440CE9"/>
    <w:rsid w:val="00B2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E2E50D6FE7F4DB2327D7FC8880031" ma:contentTypeVersion="4" ma:contentTypeDescription="Create a new document." ma:contentTypeScope="" ma:versionID="8a0b1df7e0b611801ce936c6f62a6fda">
  <xsd:schema xmlns:xsd="http://www.w3.org/2001/XMLSchema" xmlns:xs="http://www.w3.org/2001/XMLSchema" xmlns:p="http://schemas.microsoft.com/office/2006/metadata/properties" xmlns:ns2="918eb745-60b3-478d-bcaa-77dc1e92cc18" targetNamespace="http://schemas.microsoft.com/office/2006/metadata/properties" ma:root="true" ma:fieldsID="4b1683eef2e5f46726bbf8d67f9ef4c0" ns2:_="">
    <xsd:import namespace="918eb745-60b3-478d-bcaa-77dc1e92c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eb745-60b3-478d-bcaa-77dc1e92c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3BA-6B7C-4004-B0CD-F701CDD56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9C82-8C25-43B6-9EE5-48A444E62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8A34B-C844-43B8-8529-ED3EAE2C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eb745-60b3-478d-bcaa-77dc1e92c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B7FFF-988D-4D5F-838B-96358C6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Scotland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GH, Denise (NHS HEALTH SCOTLAND)</dc:creator>
  <cp:keywords/>
  <dc:description/>
  <cp:lastModifiedBy>MCHUGH, Denise (NHS HEALTH SCOTLAND)</cp:lastModifiedBy>
  <cp:revision>2</cp:revision>
  <dcterms:created xsi:type="dcterms:W3CDTF">2021-06-17T06:01:00Z</dcterms:created>
  <dcterms:modified xsi:type="dcterms:W3CDTF">2021-06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E2E50D6FE7F4DB2327D7FC8880031</vt:lpwstr>
  </property>
</Properties>
</file>